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645B4B" w:rsidR="001C7C84" w:rsidRDefault="00DC79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7, 2030 - February 2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760F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79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0D666F4" w:rsidR="008A7A6A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039096" w:rsidR="00611FFE" w:rsidRPr="00611FFE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053A1C" w:rsidR="00AA6673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C0C7F53" w:rsidR="00611FFE" w:rsidRPr="00611FFE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EF648E4" w:rsidR="00AA6673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19CA25" w:rsidR="006F234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8BB547" w:rsidR="00AA6673" w:rsidRPr="0010414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8675BE" w:rsidR="00611FFE" w:rsidRPr="00611FFE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0EBE708" w:rsidR="00AA6673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0B59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79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91DF7F" w:rsidR="00AA6673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A32C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79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8224C7" w:rsidR="00AA6673" w:rsidRPr="003B5534" w:rsidRDefault="00DC79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C7920" w:rsidRDefault="00DC79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DC7920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